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69F1F" w14:textId="73D8D2A6" w:rsidR="008E3F82" w:rsidRPr="00D00D85" w:rsidRDefault="00A70F71" w:rsidP="004C17DC">
      <w:pPr>
        <w:spacing w:line="259" w:lineRule="auto"/>
        <w:jc w:val="center"/>
        <w:rPr>
          <w:b/>
        </w:rPr>
      </w:pPr>
      <w:r w:rsidRPr="00A70F71">
        <w:rPr>
          <w:b/>
        </w:rPr>
        <w:t>RINKOS KONSULTACIJA DĖL PROJEKTO „SPORTO PASKIRTIES INŽINERINIO STATINIO V. KUDIRKOS 29 A, NAUJOSIOS AKMENĖS FUTBOLO STADIONO, NAUJOSIOS AKMENĖS M., AKMENĖS R SAV., PAPRASTOJO REMONTO STATYBOS DARBAI SU PROJEKTAVIMU“ SUPAPRASTINTO PROJEKTO APRAŠO IR RANGOS DARBŲ PIRKIMO</w:t>
      </w:r>
    </w:p>
    <w:p w14:paraId="1991308C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2DFA7C47" w14:textId="380B1516" w:rsidR="009F06D8" w:rsidRPr="0065537F" w:rsidRDefault="002023F1" w:rsidP="009F06D8">
      <w:pPr>
        <w:ind w:firstLine="567"/>
        <w:rPr>
          <w:rFonts w:eastAsia="Times New Roman" w:cs="Times New Roman"/>
          <w:spacing w:val="-2"/>
          <w:szCs w:val="24"/>
        </w:rPr>
      </w:pPr>
      <w:r w:rsidRPr="00D00D85">
        <w:rPr>
          <w:rFonts w:cs="Times New Roman"/>
          <w:szCs w:val="24"/>
          <w:shd w:val="clear" w:color="auto" w:fill="FFFFFF"/>
        </w:rPr>
        <w:t xml:space="preserve">Informuojame, kad </w:t>
      </w:r>
      <w:r w:rsidR="008C7575" w:rsidRPr="00D00D85">
        <w:rPr>
          <w:rFonts w:cs="Times New Roman"/>
          <w:szCs w:val="24"/>
          <w:shd w:val="clear" w:color="auto" w:fill="FFFFFF"/>
        </w:rPr>
        <w:t>202</w:t>
      </w:r>
      <w:r w:rsidR="009452A9" w:rsidRPr="00D00D85">
        <w:rPr>
          <w:rFonts w:cs="Times New Roman"/>
          <w:szCs w:val="24"/>
          <w:shd w:val="clear" w:color="auto" w:fill="FFFFFF"/>
        </w:rPr>
        <w:t>5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9452A9" w:rsidRPr="00D00D85">
        <w:rPr>
          <w:rFonts w:cs="Times New Roman"/>
          <w:szCs w:val="24"/>
          <w:shd w:val="clear" w:color="auto" w:fill="FFFFFF"/>
        </w:rPr>
        <w:t>0</w:t>
      </w:r>
      <w:r w:rsidR="00A70F71">
        <w:rPr>
          <w:rFonts w:cs="Times New Roman"/>
          <w:szCs w:val="24"/>
          <w:shd w:val="clear" w:color="auto" w:fill="FFFFFF"/>
        </w:rPr>
        <w:t>9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FF3C62">
        <w:rPr>
          <w:rFonts w:cs="Times New Roman"/>
          <w:szCs w:val="24"/>
          <w:shd w:val="clear" w:color="auto" w:fill="FFFFFF"/>
        </w:rPr>
        <w:t>1</w:t>
      </w:r>
      <w:r w:rsidR="000A18E2">
        <w:rPr>
          <w:rFonts w:cs="Times New Roman"/>
          <w:szCs w:val="24"/>
          <w:shd w:val="clear" w:color="auto" w:fill="FFFFFF"/>
        </w:rPr>
        <w:t>9</w:t>
      </w:r>
      <w:r w:rsidR="00FD4854">
        <w:rPr>
          <w:rFonts w:cs="Times New Roman"/>
          <w:szCs w:val="24"/>
          <w:shd w:val="clear" w:color="auto" w:fill="FFFFFF"/>
        </w:rPr>
        <w:t xml:space="preserve"> </w:t>
      </w:r>
      <w:r w:rsidR="00FB0F64" w:rsidRPr="00D00D85">
        <w:rPr>
          <w:rFonts w:cs="Times New Roman"/>
          <w:szCs w:val="24"/>
          <w:shd w:val="clear" w:color="auto" w:fill="FFFFFF"/>
        </w:rPr>
        <w:t>1</w:t>
      </w:r>
      <w:r w:rsidR="00FF3C62">
        <w:rPr>
          <w:rFonts w:cs="Times New Roman"/>
          <w:szCs w:val="24"/>
          <w:shd w:val="clear" w:color="auto" w:fill="FFFFFF"/>
        </w:rPr>
        <w:t>5</w:t>
      </w:r>
      <w:r w:rsidR="00D71A6C" w:rsidRPr="00D00D85">
        <w:rPr>
          <w:rFonts w:cs="Times New Roman"/>
          <w:szCs w:val="24"/>
          <w:shd w:val="clear" w:color="auto" w:fill="FFFFFF"/>
        </w:rPr>
        <w:t>:00</w:t>
      </w:r>
      <w:r w:rsidR="00D71A6C" w:rsidRPr="00D00D85">
        <w:rPr>
          <w:rFonts w:cs="Times New Roman"/>
          <w:szCs w:val="24"/>
        </w:rPr>
        <w:t xml:space="preserve"> </w:t>
      </w:r>
      <w:r w:rsidR="00C05324" w:rsidRPr="00D00D85">
        <w:rPr>
          <w:rFonts w:cs="Times New Roman"/>
          <w:szCs w:val="24"/>
        </w:rPr>
        <w:t xml:space="preserve">val. baigėsi </w:t>
      </w:r>
      <w:r w:rsidR="00A70F71" w:rsidRPr="00A70F71">
        <w:rPr>
          <w:rFonts w:cs="Times New Roman"/>
          <w:szCs w:val="24"/>
        </w:rPr>
        <w:t>Rinkos konsultacija dėl Projekto „Sporto paskirties inžinerinio statinio V. Kudirkos 29 A, Naujosios Akmenės futbolo stadiono, Naujosios Akmenės m., Akmenės r sav., paprastojo remonto statybos darbai su projektavimu“ supaprastinto projekto aprašo ir rangos darbų pirkimo</w:t>
      </w:r>
      <w:r w:rsidR="0065537F" w:rsidRPr="0065537F">
        <w:rPr>
          <w:rFonts w:eastAsia="Times New Roman" w:cs="Times New Roman"/>
          <w:spacing w:val="-2"/>
          <w:szCs w:val="24"/>
        </w:rPr>
        <w:t>.</w:t>
      </w:r>
    </w:p>
    <w:p w14:paraId="0677E98D" w14:textId="1BD479A3" w:rsidR="006733F4" w:rsidRPr="00D00D85" w:rsidRDefault="00BD3709" w:rsidP="00BA10DB">
      <w:pPr>
        <w:ind w:firstLine="567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>Negauta pasiūlymų/pastabų/ klausimų.</w:t>
      </w:r>
    </w:p>
    <w:p w14:paraId="6E3CD7E3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45BD702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86F264D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2697CDF" w14:textId="77777777" w:rsidR="00CE4639" w:rsidRPr="00D00D85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00D85" w:rsidSect="009E43DC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DA7C" w14:textId="77777777" w:rsidR="00957666" w:rsidRDefault="00957666" w:rsidP="005F2C09">
      <w:pPr>
        <w:spacing w:line="240" w:lineRule="auto"/>
      </w:pPr>
      <w:r>
        <w:separator/>
      </w:r>
    </w:p>
  </w:endnote>
  <w:endnote w:type="continuationSeparator" w:id="0">
    <w:p w14:paraId="68953742" w14:textId="77777777" w:rsidR="00957666" w:rsidRDefault="00957666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BEC8" w14:textId="77777777" w:rsidR="00957666" w:rsidRDefault="00957666" w:rsidP="005F2C09">
      <w:pPr>
        <w:spacing w:line="240" w:lineRule="auto"/>
      </w:pPr>
      <w:r>
        <w:separator/>
      </w:r>
    </w:p>
  </w:footnote>
  <w:footnote w:type="continuationSeparator" w:id="0">
    <w:p w14:paraId="3DB82777" w14:textId="77777777" w:rsidR="00957666" w:rsidRDefault="00957666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C27958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5A05A8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9330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070475">
    <w:abstractNumId w:val="1"/>
  </w:num>
  <w:num w:numId="3" w16cid:durableId="17302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A18E2"/>
    <w:rsid w:val="000A2E5D"/>
    <w:rsid w:val="000B4E41"/>
    <w:rsid w:val="000C609D"/>
    <w:rsid w:val="000F02E4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D71EA"/>
    <w:rsid w:val="001F29B7"/>
    <w:rsid w:val="002023F1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20C3"/>
    <w:rsid w:val="004B66E7"/>
    <w:rsid w:val="004C089D"/>
    <w:rsid w:val="004C17DC"/>
    <w:rsid w:val="004C2713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245E7"/>
    <w:rsid w:val="006307E6"/>
    <w:rsid w:val="00631345"/>
    <w:rsid w:val="00633B2C"/>
    <w:rsid w:val="0065537F"/>
    <w:rsid w:val="006718ED"/>
    <w:rsid w:val="00671C8B"/>
    <w:rsid w:val="00671E98"/>
    <w:rsid w:val="006729A3"/>
    <w:rsid w:val="006733F4"/>
    <w:rsid w:val="0068103F"/>
    <w:rsid w:val="00684CD6"/>
    <w:rsid w:val="00685C9A"/>
    <w:rsid w:val="006C0FC3"/>
    <w:rsid w:val="006D1E41"/>
    <w:rsid w:val="006D29F0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666E3"/>
    <w:rsid w:val="007A4E1C"/>
    <w:rsid w:val="00807C45"/>
    <w:rsid w:val="00837B0F"/>
    <w:rsid w:val="00843C73"/>
    <w:rsid w:val="00851886"/>
    <w:rsid w:val="00861927"/>
    <w:rsid w:val="0088653F"/>
    <w:rsid w:val="008B29DA"/>
    <w:rsid w:val="008C7575"/>
    <w:rsid w:val="008D02FB"/>
    <w:rsid w:val="008E3F82"/>
    <w:rsid w:val="008E76CF"/>
    <w:rsid w:val="0091100A"/>
    <w:rsid w:val="00937DE3"/>
    <w:rsid w:val="009452A9"/>
    <w:rsid w:val="00957666"/>
    <w:rsid w:val="00972DD0"/>
    <w:rsid w:val="00977648"/>
    <w:rsid w:val="00980616"/>
    <w:rsid w:val="00981FBE"/>
    <w:rsid w:val="009B0BC4"/>
    <w:rsid w:val="009B3AE5"/>
    <w:rsid w:val="009E43DC"/>
    <w:rsid w:val="009F06D8"/>
    <w:rsid w:val="00A06CE6"/>
    <w:rsid w:val="00A07CB8"/>
    <w:rsid w:val="00A128DA"/>
    <w:rsid w:val="00A14F0B"/>
    <w:rsid w:val="00A16534"/>
    <w:rsid w:val="00A23D67"/>
    <w:rsid w:val="00A40365"/>
    <w:rsid w:val="00A61E52"/>
    <w:rsid w:val="00A661BF"/>
    <w:rsid w:val="00A70F71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769D4"/>
    <w:rsid w:val="00BA10DB"/>
    <w:rsid w:val="00BC7930"/>
    <w:rsid w:val="00BD3709"/>
    <w:rsid w:val="00C05324"/>
    <w:rsid w:val="00C108E8"/>
    <w:rsid w:val="00C14F81"/>
    <w:rsid w:val="00C31543"/>
    <w:rsid w:val="00C419F8"/>
    <w:rsid w:val="00C81E55"/>
    <w:rsid w:val="00C954D7"/>
    <w:rsid w:val="00CA72BC"/>
    <w:rsid w:val="00CE3A13"/>
    <w:rsid w:val="00CE4639"/>
    <w:rsid w:val="00D00D85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632BF"/>
    <w:rsid w:val="00F72AE9"/>
    <w:rsid w:val="00F90327"/>
    <w:rsid w:val="00FA6D2B"/>
    <w:rsid w:val="00FB0F64"/>
    <w:rsid w:val="00FC3BD3"/>
    <w:rsid w:val="00FD01AC"/>
    <w:rsid w:val="00FD4854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9DB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84C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A96F-E69E-4BB1-9930-0AB783A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nė Jurdonienė</cp:lastModifiedBy>
  <cp:revision>21</cp:revision>
  <cp:lastPrinted>2025-08-11T12:07:00Z</cp:lastPrinted>
  <dcterms:created xsi:type="dcterms:W3CDTF">2025-01-31T08:00:00Z</dcterms:created>
  <dcterms:modified xsi:type="dcterms:W3CDTF">2025-09-22T08:44:00Z</dcterms:modified>
</cp:coreProperties>
</file>